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5103" w:type="dxa"/>
        <w:tblInd w:w="4192" w:type="dxa"/>
        <w:tblCellMar>
          <w:left w:w="0" w:type="dxa"/>
          <w:right w:w="0" w:type="dxa"/>
        </w:tblCellMar>
        <w:tblLook w:val="04A0" w:firstRow="1" w:lastRow="0" w:firstColumn="1" w:lastColumn="0" w:noHBand="0" w:noVBand="1"/>
      </w:tblPr>
      <w:tblGrid>
        <w:gridCol w:w="5103"/>
      </w:tblGrid>
      <w:tr w:rsidR="00285C60" w14:paraId="66E4FCA7" w14:textId="77777777" w:rsidTr="00285C60">
        <w:tc>
          <w:tcPr>
            <w:tcW w:w="5103" w:type="dxa"/>
            <w:tcBorders>
              <w:top w:val="nil"/>
              <w:left w:val="nil"/>
              <w:bottom w:val="single" w:sz="4" w:space="0" w:color="auto"/>
              <w:right w:val="nil"/>
            </w:tcBorders>
          </w:tcPr>
          <w:p w14:paraId="23895740" w14:textId="3BEA2FC9" w:rsidR="00285C60" w:rsidRPr="00BE6423" w:rsidRDefault="000A7EE3" w:rsidP="00BE6423">
            <w:r>
              <w:br/>
            </w:r>
          </w:p>
        </w:tc>
      </w:tr>
      <w:tr w:rsidR="0009293D" w14:paraId="19A9FA11" w14:textId="77777777" w:rsidTr="00285C60">
        <w:tc>
          <w:tcPr>
            <w:tcW w:w="5103" w:type="dxa"/>
            <w:tcBorders>
              <w:top w:val="single" w:sz="4" w:space="0" w:color="auto"/>
              <w:left w:val="nil"/>
              <w:bottom w:val="nil"/>
              <w:right w:val="nil"/>
            </w:tcBorders>
          </w:tcPr>
          <w:p w14:paraId="19F2FB93" w14:textId="6377FB3F" w:rsidR="0009293D" w:rsidRPr="00BE6423" w:rsidRDefault="0009293D" w:rsidP="000241E9">
            <w:pPr>
              <w:jc w:val="center"/>
            </w:pPr>
            <w:r w:rsidRPr="00BE6423">
              <w:t>(iesniedzēja vārds, uzvārds vai juridiskās personas nosaukums)</w:t>
            </w:r>
          </w:p>
        </w:tc>
      </w:tr>
    </w:tbl>
    <w:p w14:paraId="46BDFDC6" w14:textId="671620EB" w:rsidR="0009293D" w:rsidRDefault="0009293D" w:rsidP="00BE6423"/>
    <w:tbl>
      <w:tblPr>
        <w:tblStyle w:val="Reatabula"/>
        <w:tblW w:w="0" w:type="auto"/>
        <w:tblInd w:w="4225" w:type="dxa"/>
        <w:tblLayout w:type="fixed"/>
        <w:tblCellMar>
          <w:left w:w="0" w:type="dxa"/>
          <w:right w:w="0" w:type="dxa"/>
        </w:tblCellMar>
        <w:tblLook w:val="04A0" w:firstRow="1" w:lastRow="0" w:firstColumn="1" w:lastColumn="0" w:noHBand="0" w:noVBand="1"/>
      </w:tblPr>
      <w:tblGrid>
        <w:gridCol w:w="5102"/>
      </w:tblGrid>
      <w:tr w:rsidR="00050506" w14:paraId="1614D6AB" w14:textId="77777777" w:rsidTr="00720A98">
        <w:trPr>
          <w:trHeight w:val="54"/>
        </w:trPr>
        <w:tc>
          <w:tcPr>
            <w:tcW w:w="5102" w:type="dxa"/>
            <w:tcBorders>
              <w:top w:val="nil"/>
              <w:left w:val="nil"/>
              <w:bottom w:val="single" w:sz="4" w:space="0" w:color="auto"/>
              <w:right w:val="nil"/>
            </w:tcBorders>
          </w:tcPr>
          <w:p w14:paraId="43B51C8B" w14:textId="2743632D" w:rsidR="00050506" w:rsidRDefault="00050506" w:rsidP="00BE6423"/>
        </w:tc>
      </w:tr>
      <w:tr w:rsidR="00050506" w14:paraId="0A1533C2" w14:textId="77777777" w:rsidTr="00720A98">
        <w:trPr>
          <w:trHeight w:val="469"/>
        </w:trPr>
        <w:tc>
          <w:tcPr>
            <w:tcW w:w="5102" w:type="dxa"/>
            <w:tcBorders>
              <w:top w:val="single" w:sz="4" w:space="0" w:color="auto"/>
              <w:left w:val="nil"/>
              <w:bottom w:val="nil"/>
              <w:right w:val="nil"/>
            </w:tcBorders>
          </w:tcPr>
          <w:p w14:paraId="387C0D40" w14:textId="002F681F" w:rsidR="00050506" w:rsidRPr="00BE6423" w:rsidRDefault="00050506" w:rsidP="000241E9">
            <w:pPr>
              <w:jc w:val="center"/>
            </w:pPr>
            <w:r w:rsidRPr="00BE6423">
              <w:t>(fiziskai personai – personas kods; juridiskai personai reģistrācijas</w:t>
            </w:r>
            <w:r w:rsidR="000A7EE3" w:rsidRPr="00BE6423">
              <w:t xml:space="preserve"> </w:t>
            </w:r>
            <w:r w:rsidRPr="00BE6423">
              <w:t>numurs)</w:t>
            </w:r>
          </w:p>
        </w:tc>
      </w:tr>
    </w:tbl>
    <w:p w14:paraId="717367C9" w14:textId="77777777" w:rsidR="005F1BF6" w:rsidRPr="00067C7E" w:rsidRDefault="005F1BF6" w:rsidP="00BE6423"/>
    <w:tbl>
      <w:tblPr>
        <w:tblStyle w:val="Reatabula"/>
        <w:tblW w:w="4935" w:type="dxa"/>
        <w:tblInd w:w="4279" w:type="dxa"/>
        <w:tblCellMar>
          <w:left w:w="0" w:type="dxa"/>
          <w:right w:w="0" w:type="dxa"/>
        </w:tblCellMar>
        <w:tblLook w:val="04A0" w:firstRow="1" w:lastRow="0" w:firstColumn="1" w:lastColumn="0" w:noHBand="0" w:noVBand="1"/>
      </w:tblPr>
      <w:tblGrid>
        <w:gridCol w:w="4935"/>
      </w:tblGrid>
      <w:tr w:rsidR="00050506" w14:paraId="4526F8D5" w14:textId="77777777" w:rsidTr="000A7EE3">
        <w:tc>
          <w:tcPr>
            <w:tcW w:w="4935" w:type="dxa"/>
            <w:tcBorders>
              <w:top w:val="nil"/>
              <w:left w:val="nil"/>
              <w:bottom w:val="single" w:sz="4" w:space="0" w:color="auto"/>
              <w:right w:val="nil"/>
            </w:tcBorders>
          </w:tcPr>
          <w:p w14:paraId="5721C247" w14:textId="77777777" w:rsidR="00050506" w:rsidRDefault="00050506" w:rsidP="00BE6423"/>
        </w:tc>
      </w:tr>
      <w:tr w:rsidR="00050506" w14:paraId="36843352" w14:textId="77777777" w:rsidTr="000A7EE3">
        <w:trPr>
          <w:cantSplit/>
          <w:trHeight w:val="257"/>
        </w:trPr>
        <w:tc>
          <w:tcPr>
            <w:tcW w:w="4935" w:type="dxa"/>
            <w:tcBorders>
              <w:top w:val="single" w:sz="4" w:space="0" w:color="auto"/>
              <w:left w:val="nil"/>
              <w:bottom w:val="nil"/>
              <w:right w:val="nil"/>
            </w:tcBorders>
            <w:vAlign w:val="center"/>
          </w:tcPr>
          <w:p w14:paraId="2A3183C1" w14:textId="2C0D1628" w:rsidR="00285C60" w:rsidRPr="00BE6423" w:rsidRDefault="00050506" w:rsidP="00BE6423">
            <w:r w:rsidRPr="00BE6423">
              <w:t>(fiziskai personai dzīvesvieta; juridiskai personai –</w:t>
            </w:r>
          </w:p>
          <w:p w14:paraId="0324D175" w14:textId="08150A1C" w:rsidR="00050506" w:rsidRPr="00BE6423" w:rsidRDefault="00050506" w:rsidP="000241E9">
            <w:pPr>
              <w:jc w:val="center"/>
            </w:pPr>
            <w:r w:rsidRPr="00BE6423">
              <w:t>juridiskā adrese</w:t>
            </w:r>
          </w:p>
        </w:tc>
      </w:tr>
    </w:tbl>
    <w:p w14:paraId="06058CA5" w14:textId="77777777" w:rsidR="005F1BF6" w:rsidRPr="00BE6423" w:rsidRDefault="005F1BF6" w:rsidP="00BE6423"/>
    <w:tbl>
      <w:tblPr>
        <w:tblStyle w:val="Reatabula"/>
        <w:tblW w:w="5074" w:type="dxa"/>
        <w:tblInd w:w="4268" w:type="dxa"/>
        <w:tblCellMar>
          <w:left w:w="0" w:type="dxa"/>
          <w:right w:w="0" w:type="dxa"/>
        </w:tblCellMar>
        <w:tblLook w:val="04A0" w:firstRow="1" w:lastRow="0" w:firstColumn="1" w:lastColumn="0" w:noHBand="0" w:noVBand="1"/>
      </w:tblPr>
      <w:tblGrid>
        <w:gridCol w:w="2381"/>
        <w:gridCol w:w="142"/>
        <w:gridCol w:w="2551"/>
      </w:tblGrid>
      <w:tr w:rsidR="00050506" w14:paraId="4BA7B1ED" w14:textId="77777777" w:rsidTr="00285C60">
        <w:tc>
          <w:tcPr>
            <w:tcW w:w="2381" w:type="dxa"/>
            <w:tcBorders>
              <w:top w:val="nil"/>
              <w:left w:val="nil"/>
              <w:bottom w:val="single" w:sz="4" w:space="0" w:color="auto"/>
              <w:right w:val="nil"/>
            </w:tcBorders>
          </w:tcPr>
          <w:p w14:paraId="7D37B16D" w14:textId="77777777" w:rsidR="00050506" w:rsidRDefault="00050506" w:rsidP="00BE6423"/>
        </w:tc>
        <w:tc>
          <w:tcPr>
            <w:tcW w:w="142" w:type="dxa"/>
            <w:tcBorders>
              <w:top w:val="nil"/>
              <w:left w:val="nil"/>
              <w:bottom w:val="nil"/>
              <w:right w:val="nil"/>
            </w:tcBorders>
          </w:tcPr>
          <w:p w14:paraId="452484B4" w14:textId="77777777" w:rsidR="00050506" w:rsidRDefault="00050506" w:rsidP="00BE6423"/>
        </w:tc>
        <w:tc>
          <w:tcPr>
            <w:tcW w:w="2551" w:type="dxa"/>
            <w:tcBorders>
              <w:top w:val="nil"/>
              <w:left w:val="nil"/>
              <w:bottom w:val="single" w:sz="4" w:space="0" w:color="auto"/>
              <w:right w:val="nil"/>
            </w:tcBorders>
          </w:tcPr>
          <w:p w14:paraId="5C9E9ADB" w14:textId="169B44C8" w:rsidR="00050506" w:rsidRDefault="00050506" w:rsidP="00BE6423"/>
        </w:tc>
      </w:tr>
      <w:tr w:rsidR="00050506" w14:paraId="4E2AD63A" w14:textId="77777777" w:rsidTr="00285C60">
        <w:tc>
          <w:tcPr>
            <w:tcW w:w="2381" w:type="dxa"/>
            <w:tcBorders>
              <w:top w:val="single" w:sz="4" w:space="0" w:color="auto"/>
              <w:left w:val="nil"/>
              <w:bottom w:val="nil"/>
              <w:right w:val="nil"/>
            </w:tcBorders>
            <w:vAlign w:val="bottom"/>
          </w:tcPr>
          <w:p w14:paraId="7B61C04A" w14:textId="13238B7E" w:rsidR="00050506" w:rsidRPr="00BE6423" w:rsidRDefault="00050506" w:rsidP="000241E9">
            <w:pPr>
              <w:spacing w:line="480" w:lineRule="auto"/>
              <w:jc w:val="center"/>
            </w:pPr>
            <w:r w:rsidRPr="00BE6423">
              <w:t>(tālrunis)</w:t>
            </w:r>
          </w:p>
        </w:tc>
        <w:tc>
          <w:tcPr>
            <w:tcW w:w="142" w:type="dxa"/>
            <w:tcBorders>
              <w:top w:val="nil"/>
              <w:left w:val="nil"/>
              <w:bottom w:val="nil"/>
              <w:right w:val="nil"/>
            </w:tcBorders>
          </w:tcPr>
          <w:p w14:paraId="1DD3AA8A" w14:textId="77777777" w:rsidR="00050506" w:rsidRPr="00BE6423" w:rsidRDefault="00050506" w:rsidP="00BE6423"/>
        </w:tc>
        <w:tc>
          <w:tcPr>
            <w:tcW w:w="2551" w:type="dxa"/>
            <w:tcBorders>
              <w:top w:val="single" w:sz="4" w:space="0" w:color="auto"/>
              <w:left w:val="nil"/>
              <w:bottom w:val="nil"/>
              <w:right w:val="nil"/>
            </w:tcBorders>
            <w:vAlign w:val="bottom"/>
          </w:tcPr>
          <w:p w14:paraId="701AC600" w14:textId="2503CCC7" w:rsidR="00050506" w:rsidRPr="00BE6423" w:rsidRDefault="00050506" w:rsidP="000241E9">
            <w:pPr>
              <w:jc w:val="center"/>
            </w:pPr>
            <w:r w:rsidRPr="00BE6423">
              <w:t>( elektroniskā pasta adrese)</w:t>
            </w:r>
          </w:p>
        </w:tc>
      </w:tr>
    </w:tbl>
    <w:p w14:paraId="29D81AC0" w14:textId="7D985167" w:rsidR="00E708B3" w:rsidRDefault="00E708B3" w:rsidP="00BE6423"/>
    <w:tbl>
      <w:tblPr>
        <w:tblStyle w:val="Reatabula"/>
        <w:tblW w:w="5102" w:type="dxa"/>
        <w:tblInd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tblGrid>
      <w:tr w:rsidR="00285C60" w14:paraId="75E43924" w14:textId="77777777" w:rsidTr="00285C60">
        <w:tc>
          <w:tcPr>
            <w:tcW w:w="5102" w:type="dxa"/>
            <w:tcBorders>
              <w:bottom w:val="single" w:sz="4" w:space="0" w:color="auto"/>
            </w:tcBorders>
          </w:tcPr>
          <w:p w14:paraId="180E411A" w14:textId="36EEF8D2" w:rsidR="00050506" w:rsidRDefault="00050506" w:rsidP="00BE6423"/>
        </w:tc>
      </w:tr>
      <w:tr w:rsidR="00285C60" w14:paraId="3EB9E88B" w14:textId="77777777" w:rsidTr="00285C60">
        <w:tc>
          <w:tcPr>
            <w:tcW w:w="5102" w:type="dxa"/>
            <w:tcBorders>
              <w:top w:val="single" w:sz="4" w:space="0" w:color="auto"/>
            </w:tcBorders>
          </w:tcPr>
          <w:p w14:paraId="4F710AD8" w14:textId="350B4563" w:rsidR="00050506" w:rsidRPr="00BE6423" w:rsidRDefault="00050506" w:rsidP="000241E9">
            <w:pPr>
              <w:jc w:val="center"/>
            </w:pPr>
            <w:r w:rsidRPr="00BE6423">
              <w:t>(juridiskās personas pārstāvja amats, vārds, uzvārds)</w:t>
            </w:r>
          </w:p>
        </w:tc>
      </w:tr>
    </w:tbl>
    <w:p w14:paraId="6DC937EA" w14:textId="0F2A9E28" w:rsidR="00050506" w:rsidRPr="00067C7E" w:rsidRDefault="00050506" w:rsidP="00BE6423"/>
    <w:p w14:paraId="3DB883AE" w14:textId="77777777" w:rsidR="00E708B3" w:rsidRPr="00067C7E" w:rsidRDefault="00E708B3" w:rsidP="00BE6423"/>
    <w:p w14:paraId="6AA074EA" w14:textId="6977E677" w:rsidR="005F1BF6" w:rsidRPr="00067C7E" w:rsidRDefault="005F1BF6" w:rsidP="00BE6423"/>
    <w:p w14:paraId="28B21285" w14:textId="79810463" w:rsidR="00123D87" w:rsidRPr="00BE6423" w:rsidRDefault="00DC1E83" w:rsidP="000241E9">
      <w:pPr>
        <w:jc w:val="center"/>
      </w:pPr>
      <w:r w:rsidRPr="00BE6423">
        <w:t>IESNIEGUMS</w:t>
      </w:r>
    </w:p>
    <w:p w14:paraId="527D462B" w14:textId="77777777" w:rsidR="005F1BF6" w:rsidRPr="00067C7E" w:rsidRDefault="005F1BF6" w:rsidP="00BE6423"/>
    <w:p w14:paraId="2AF9AEE6" w14:textId="77777777" w:rsidR="005F1BF6" w:rsidRPr="00067C7E" w:rsidRDefault="00DC1E83" w:rsidP="003723DC">
      <w:r w:rsidRPr="00067C7E">
        <w:t>20</w:t>
      </w:r>
      <w:r w:rsidRPr="00067C7E">
        <w:softHyphen/>
      </w:r>
      <w:r w:rsidRPr="00067C7E">
        <w:softHyphen/>
      </w:r>
      <w:r w:rsidRPr="00067C7E">
        <w:softHyphen/>
      </w:r>
      <w:r w:rsidR="00127207">
        <w:t>___</w:t>
      </w:r>
      <w:r w:rsidR="00E708B3">
        <w:t>_</w:t>
      </w:r>
      <w:r w:rsidR="00147ABB" w:rsidRPr="00067C7E">
        <w:t>.</w:t>
      </w:r>
      <w:r w:rsidRPr="00067C7E">
        <w:t>gada</w:t>
      </w:r>
      <w:r w:rsidR="00067C7E">
        <w:t xml:space="preserve"> ___</w:t>
      </w:r>
      <w:r w:rsidR="00E708B3">
        <w:t>_</w:t>
      </w:r>
      <w:r w:rsidR="00067C7E">
        <w:t>. ____________</w:t>
      </w:r>
      <w:r w:rsidR="00E708B3">
        <w:t>_</w:t>
      </w:r>
      <w:r>
        <w:t xml:space="preserve">  </w:t>
      </w:r>
    </w:p>
    <w:p w14:paraId="47B767C6" w14:textId="23A01EFC" w:rsidR="002E31E2" w:rsidRPr="00BE6423" w:rsidRDefault="00DC1E83" w:rsidP="000241E9">
      <w:pPr>
        <w:jc w:val="right"/>
      </w:pPr>
      <w:r w:rsidRPr="00BE6423">
        <w:t xml:space="preserve">Talsu novada </w:t>
      </w:r>
      <w:r w:rsidR="008C42D9">
        <w:t>būvvaldei</w:t>
      </w:r>
    </w:p>
    <w:p w14:paraId="74070CAD" w14:textId="27D5CF34" w:rsidR="00F03DB8" w:rsidRPr="0018404E" w:rsidRDefault="00DC1E83" w:rsidP="0018404E">
      <w:pPr>
        <w:spacing w:line="360" w:lineRule="auto"/>
        <w:jc w:val="right"/>
      </w:pPr>
      <w:r w:rsidRPr="0018404E">
        <w:t>Kareivju iela 7, Talsi, Talsu nov., LV-3201</w:t>
      </w:r>
    </w:p>
    <w:p w14:paraId="5D214B4C" w14:textId="4DB6BC88" w:rsidR="0018404E" w:rsidRDefault="0018404E" w:rsidP="0018404E">
      <w:pPr>
        <w:spacing w:line="360" w:lineRule="auto"/>
      </w:pPr>
    </w:p>
    <w:p w14:paraId="6A8AA318" w14:textId="77777777" w:rsidR="0018404E" w:rsidRPr="0018404E" w:rsidRDefault="0018404E" w:rsidP="0018404E"/>
    <w:p w14:paraId="00EAB119" w14:textId="77777777" w:rsidR="0018404E" w:rsidRPr="0018404E" w:rsidRDefault="0018404E" w:rsidP="0018404E"/>
    <w:p w14:paraId="6BA39202" w14:textId="77777777" w:rsidR="0018404E" w:rsidRPr="0018404E" w:rsidRDefault="0018404E" w:rsidP="0018404E"/>
    <w:p w14:paraId="1CEC358E" w14:textId="77777777" w:rsidR="0018404E" w:rsidRPr="0018404E" w:rsidRDefault="0018404E" w:rsidP="0018404E"/>
    <w:p w14:paraId="27006F50" w14:textId="77777777" w:rsidR="0018404E" w:rsidRPr="0018404E" w:rsidRDefault="0018404E" w:rsidP="0018404E"/>
    <w:p w14:paraId="60D6C78B" w14:textId="77777777" w:rsidR="0018404E" w:rsidRPr="0018404E" w:rsidRDefault="0018404E" w:rsidP="0018404E"/>
    <w:p w14:paraId="0A83153A" w14:textId="77777777" w:rsidR="0018404E" w:rsidRPr="0018404E" w:rsidRDefault="0018404E" w:rsidP="0018404E"/>
    <w:p w14:paraId="50066AB9" w14:textId="77777777" w:rsidR="0018404E" w:rsidRPr="0018404E" w:rsidRDefault="0018404E" w:rsidP="0018404E"/>
    <w:p w14:paraId="21473F29" w14:textId="0B06532B" w:rsidR="0018404E" w:rsidRPr="0018404E" w:rsidRDefault="0018404E" w:rsidP="0018404E"/>
    <w:p w14:paraId="79A1EFBB" w14:textId="77777777" w:rsidR="0018404E" w:rsidRPr="0018404E" w:rsidRDefault="0018404E" w:rsidP="0018404E"/>
    <w:p w14:paraId="6D66B19E" w14:textId="77777777" w:rsidR="0018404E" w:rsidRPr="0018404E" w:rsidRDefault="0018404E" w:rsidP="0018404E"/>
    <w:tbl>
      <w:tblPr>
        <w:tblStyle w:val="Reatabula"/>
        <w:tblpPr w:leftFromText="181" w:rightFromText="181" w:vertAnchor="page" w:horzAnchor="margin" w:tblpXSpec="center" w:tblpY="13177"/>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8404E" w14:paraId="7A3267C3" w14:textId="77777777" w:rsidTr="0018404E">
        <w:tc>
          <w:tcPr>
            <w:tcW w:w="9498" w:type="dxa"/>
          </w:tcPr>
          <w:p w14:paraId="7DAD3E0D" w14:textId="77777777" w:rsidR="0018404E" w:rsidRPr="00BE6423" w:rsidRDefault="0018404E" w:rsidP="0018404E">
            <w:r w:rsidRPr="00BE6423">
              <w:t>Atbildi uz iesniegumu nosūtīt/izsniegt:</w:t>
            </w:r>
          </w:p>
        </w:tc>
      </w:tr>
      <w:tr w:rsidR="0018404E" w14:paraId="3F987ED0" w14:textId="77777777" w:rsidTr="0018404E">
        <w:tc>
          <w:tcPr>
            <w:tcW w:w="9498" w:type="dxa"/>
          </w:tcPr>
          <w:p w14:paraId="7AC3AB88" w14:textId="77777777" w:rsidR="0018404E" w:rsidRPr="00BE6423" w:rsidRDefault="0018404E" w:rsidP="0018404E">
            <w:r w:rsidRPr="00BE6423">
              <w:t xml:space="preserve"> </w:t>
            </w:r>
            <w:sdt>
              <w:sdtPr>
                <w:id w:val="1545177637"/>
                <w14:checkbox>
                  <w14:checked w14:val="0"/>
                  <w14:checkedState w14:val="2612" w14:font="MS Gothic"/>
                  <w14:uncheckedState w14:val="2610" w14:font="MS Gothic"/>
                </w14:checkbox>
              </w:sdtPr>
              <w:sdtEndPr/>
              <w:sdtContent>
                <w:r w:rsidRPr="00BE6423">
                  <w:rPr>
                    <w:rFonts w:eastAsia="MS Gothic" w:hint="eastAsia"/>
                  </w:rPr>
                  <w:t>☐</w:t>
                </w:r>
              </w:sdtContent>
            </w:sdt>
            <w:r w:rsidRPr="00BE6423">
              <w:t xml:space="preserve">   uz oficiālās elektroniskās adreses kontu;</w:t>
            </w:r>
          </w:p>
        </w:tc>
      </w:tr>
      <w:tr w:rsidR="0018404E" w14:paraId="0551A5DB" w14:textId="77777777" w:rsidTr="0018404E">
        <w:tc>
          <w:tcPr>
            <w:tcW w:w="9498" w:type="dxa"/>
          </w:tcPr>
          <w:p w14:paraId="5845B585" w14:textId="77777777" w:rsidR="0018404E" w:rsidRPr="00BE6423" w:rsidRDefault="0018404E" w:rsidP="0018404E">
            <w:r w:rsidRPr="00BE6423">
              <w:t>(Esmu informēts (-a), ka, ja dokumenta sagatavošanas laikā oficiālās elektroniskās adreses konts tiks deaktivizēts, tad atbilde tiks nosūtīta uz iesniegumā norādīto e-pastu vai deklarēto/juridisko adresi.)</w:t>
            </w:r>
          </w:p>
        </w:tc>
      </w:tr>
      <w:tr w:rsidR="0018404E" w14:paraId="4D4C3167" w14:textId="77777777" w:rsidTr="0018404E">
        <w:tc>
          <w:tcPr>
            <w:tcW w:w="9498" w:type="dxa"/>
          </w:tcPr>
          <w:p w14:paraId="285483AC" w14:textId="77777777" w:rsidR="0018404E" w:rsidRPr="00BE6423" w:rsidRDefault="0018404E" w:rsidP="0018404E">
            <w:r w:rsidRPr="00BE6423">
              <w:t xml:space="preserve"> </w:t>
            </w:r>
            <w:sdt>
              <w:sdtPr>
                <w:id w:val="147410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E6423">
              <w:t xml:space="preserve">   pa e-pastu;</w:t>
            </w:r>
          </w:p>
        </w:tc>
      </w:tr>
      <w:tr w:rsidR="0018404E" w14:paraId="29B696AE" w14:textId="77777777" w:rsidTr="0018404E">
        <w:tc>
          <w:tcPr>
            <w:tcW w:w="9498" w:type="dxa"/>
          </w:tcPr>
          <w:p w14:paraId="7F10270A" w14:textId="77777777" w:rsidR="0018404E" w:rsidRPr="00BE6423" w:rsidRDefault="0018404E" w:rsidP="0018404E">
            <w:r w:rsidRPr="00BE6423">
              <w:lastRenderedPageBreak/>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18404E" w14:paraId="3613280D" w14:textId="77777777" w:rsidTr="0018404E">
        <w:tc>
          <w:tcPr>
            <w:tcW w:w="9498" w:type="dxa"/>
          </w:tcPr>
          <w:p w14:paraId="5CBF685A" w14:textId="79B1ABD0" w:rsidR="0018404E" w:rsidRPr="00BE6423" w:rsidRDefault="0018404E" w:rsidP="008C42D9">
            <w:r w:rsidRPr="00BE6423">
              <w:t xml:space="preserve"> </w:t>
            </w:r>
            <w:sdt>
              <w:sdtPr>
                <w:id w:val="477731948"/>
                <w14:checkbox>
                  <w14:checked w14:val="0"/>
                  <w14:checkedState w14:val="2612" w14:font="MS Gothic"/>
                  <w14:uncheckedState w14:val="2610" w14:font="MS Gothic"/>
                </w14:checkbox>
              </w:sdtPr>
              <w:sdtEndPr/>
              <w:sdtContent>
                <w:r w:rsidRPr="00BE6423">
                  <w:rPr>
                    <w:rFonts w:eastAsia="MS Gothic" w:hint="eastAsia"/>
                  </w:rPr>
                  <w:t>☐</w:t>
                </w:r>
              </w:sdtContent>
            </w:sdt>
            <w:r w:rsidRPr="00BE6423">
              <w:t xml:space="preserve">    klātienē (Talsu novada </w:t>
            </w:r>
            <w:r w:rsidR="008C42D9">
              <w:t>būvvaldē</w:t>
            </w:r>
            <w:r w:rsidRPr="00BE6423">
              <w:t>, Kareivju ielā 7, Talsos);</w:t>
            </w:r>
          </w:p>
        </w:tc>
      </w:tr>
      <w:tr w:rsidR="0018404E" w14:paraId="1288338F" w14:textId="77777777" w:rsidTr="0018404E">
        <w:tc>
          <w:tcPr>
            <w:tcW w:w="9498" w:type="dxa"/>
          </w:tcPr>
          <w:p w14:paraId="17F44F05" w14:textId="77777777" w:rsidR="0018404E" w:rsidRPr="00BE6423" w:rsidRDefault="0018404E" w:rsidP="0018404E">
            <w:r w:rsidRPr="00BE6423">
              <w:t xml:space="preserve"> </w:t>
            </w:r>
            <w:sdt>
              <w:sdtPr>
                <w:id w:val="-1330448607"/>
                <w14:checkbox>
                  <w14:checked w14:val="0"/>
                  <w14:checkedState w14:val="2612" w14:font="MS Gothic"/>
                  <w14:uncheckedState w14:val="2610" w14:font="MS Gothic"/>
                </w14:checkbox>
              </w:sdtPr>
              <w:sdtEndPr/>
              <w:sdtContent>
                <w:r w:rsidRPr="00BE6423">
                  <w:rPr>
                    <w:rFonts w:eastAsia="MS Gothic" w:hint="eastAsia"/>
                  </w:rPr>
                  <w:t>☐</w:t>
                </w:r>
              </w:sdtContent>
            </w:sdt>
            <w:r w:rsidRPr="00BE6423">
              <w:t xml:space="preserve">    pa pastu uz iesniegumā norādīto adresi.</w:t>
            </w:r>
          </w:p>
        </w:tc>
      </w:tr>
    </w:tbl>
    <w:p w14:paraId="2BA01120" w14:textId="77777777" w:rsidR="00986247" w:rsidRDefault="00986247" w:rsidP="004D2017"/>
    <w:p w14:paraId="36BDB5C4" w14:textId="77777777" w:rsidR="00A47700" w:rsidRPr="00BE6423" w:rsidRDefault="00A47700" w:rsidP="00BE6423"/>
    <w:p w14:paraId="26F30270" w14:textId="77777777" w:rsidR="00A26540" w:rsidRPr="007813D4" w:rsidRDefault="00DC1E83" w:rsidP="00BE6423">
      <w:pPr>
        <w:rPr>
          <w:sz w:val="22"/>
          <w:szCs w:val="22"/>
        </w:rPr>
      </w:pPr>
      <w:r w:rsidRPr="007813D4">
        <w:rPr>
          <w:sz w:val="22"/>
          <w:szCs w:val="22"/>
        </w:rPr>
        <w:t>Datu aizsardzības atruna</w:t>
      </w:r>
    </w:p>
    <w:p w14:paraId="53B13B2F" w14:textId="77777777" w:rsidR="008E49C7" w:rsidRPr="007813D4" w:rsidRDefault="00DC1E83" w:rsidP="007813D4">
      <w:pPr>
        <w:jc w:val="both"/>
        <w:rPr>
          <w:sz w:val="22"/>
          <w:szCs w:val="22"/>
        </w:rPr>
      </w:pPr>
      <w:r w:rsidRPr="007813D4">
        <w:rPr>
          <w:sz w:val="22"/>
          <w:szCs w:val="22"/>
        </w:rPr>
        <w:tab/>
      </w:r>
      <w:r w:rsidR="004D2017" w:rsidRPr="007813D4">
        <w:rPr>
          <w:sz w:val="22"/>
          <w:szCs w:val="22"/>
        </w:rPr>
        <w:t>Talsu novada pašva</w:t>
      </w:r>
      <w:r w:rsidR="007420D6" w:rsidRPr="007813D4">
        <w:rPr>
          <w:sz w:val="22"/>
          <w:szCs w:val="22"/>
        </w:rPr>
        <w:t>ldība</w:t>
      </w:r>
      <w:r w:rsidR="004D2017" w:rsidRPr="007813D4">
        <w:rPr>
          <w:sz w:val="22"/>
          <w:szCs w:val="22"/>
        </w:rPr>
        <w:t xml:space="preserve"> ar šo apliecina, ka informācija un personas dati, ko Jūs esat iesniedzis saistībā ar šo iesniegumu, tiks apkopoti, apstrādāti un glabāti saskaņā ar Eiropas Parlamenta un Padomes Regulu (ES) 2016/679 (2016.gada 27.aprīlis) par fizisko personu a</w:t>
      </w:r>
      <w:bookmarkStart w:id="0" w:name="_GoBack"/>
      <w:bookmarkEnd w:id="0"/>
      <w:r w:rsidR="004D2017" w:rsidRPr="007813D4">
        <w:rPr>
          <w:sz w:val="22"/>
          <w:szCs w:val="22"/>
        </w:rPr>
        <w:t>izsardzību attiecībā uz personas datu apstrādi un šādu datu apriti un ar ko atceļ Direktīvu 95/46 EK (Vispārīgā datu aizsardzības regula) prasībām, attiecībā uz personas datu aizsardzību.</w:t>
      </w:r>
    </w:p>
    <w:p w14:paraId="51385244" w14:textId="77777777" w:rsidR="008E49C7" w:rsidRPr="007813D4" w:rsidRDefault="00DC1E83" w:rsidP="007813D4">
      <w:pPr>
        <w:jc w:val="both"/>
        <w:rPr>
          <w:sz w:val="22"/>
          <w:szCs w:val="22"/>
        </w:rPr>
      </w:pPr>
      <w:r w:rsidRPr="007813D4">
        <w:rPr>
          <w:sz w:val="22"/>
          <w:szCs w:val="22"/>
        </w:rPr>
        <w:tab/>
      </w:r>
      <w:r w:rsidR="006931EC" w:rsidRPr="007813D4">
        <w:rPr>
          <w:sz w:val="22"/>
          <w:szCs w:val="22"/>
        </w:rPr>
        <w:t xml:space="preserve">Iesniegto personas datu pārzinis ir Talsu novada pašvaldība, </w:t>
      </w:r>
      <w:r w:rsidRPr="007813D4">
        <w:rPr>
          <w:sz w:val="22"/>
          <w:szCs w:val="22"/>
        </w:rPr>
        <w:t>reģ. Nr. 90009113532, juridiskā adrese – Kareivju iela 7, Talsi, Talsu novads, kontaktinformācija – tālr. 63232110, e-pasts pasts@talsi.lv.</w:t>
      </w:r>
    </w:p>
    <w:p w14:paraId="78B8CC86" w14:textId="77777777" w:rsidR="008E49C7" w:rsidRPr="007813D4" w:rsidRDefault="00DC1E83" w:rsidP="007813D4">
      <w:pPr>
        <w:jc w:val="both"/>
        <w:rPr>
          <w:sz w:val="22"/>
          <w:szCs w:val="22"/>
        </w:rPr>
      </w:pPr>
      <w:r w:rsidRPr="007813D4">
        <w:rPr>
          <w:sz w:val="22"/>
          <w:szCs w:val="22"/>
        </w:rPr>
        <w:tab/>
        <w:t>Iesniedzot savus datus, Jūs piekrītat, ka dati tiek apstrādāti un uzglabāti, kamēr pastāv nepieciešamība apstrādāt Jūsu iesniegumu, kā arī normatīvajos aktos noteiktajos gadījumos pēc sākotnējās datu apstrādes tik ilgi, cik tas būtu nepieciešams saskaņā ar normatīvajos aktos noteikto.</w:t>
      </w:r>
    </w:p>
    <w:p w14:paraId="648B1801" w14:textId="77777777" w:rsidR="0031158F" w:rsidRPr="007813D4" w:rsidRDefault="00DC1E83" w:rsidP="007813D4">
      <w:pPr>
        <w:jc w:val="both"/>
        <w:rPr>
          <w:sz w:val="22"/>
          <w:szCs w:val="22"/>
        </w:rPr>
      </w:pPr>
      <w:r w:rsidRPr="007813D4">
        <w:rPr>
          <w:sz w:val="22"/>
          <w:szCs w:val="22"/>
        </w:rPr>
        <w:tab/>
        <w:t>Jums ir tiesības jebkurā laikā prasīt ierobežot vai iebilst pret šādu apstrādi un pieprasīt personas datu labošanu, kā arī pieprasīt dzēst datus un informāciju par Jūsu personas datu izmantošanu.</w:t>
      </w:r>
    </w:p>
    <w:p w14:paraId="4724CAC9" w14:textId="77777777" w:rsidR="008E49C7" w:rsidRPr="007813D4" w:rsidRDefault="00DC1E83" w:rsidP="007813D4">
      <w:pPr>
        <w:jc w:val="both"/>
        <w:rPr>
          <w:sz w:val="22"/>
          <w:szCs w:val="22"/>
        </w:rPr>
      </w:pPr>
      <w:r w:rsidRPr="007813D4">
        <w:rPr>
          <w:sz w:val="22"/>
          <w:szCs w:val="22"/>
        </w:rPr>
        <w:tab/>
      </w:r>
      <w:r w:rsidR="006931EC" w:rsidRPr="007813D4">
        <w:rPr>
          <w:sz w:val="22"/>
          <w:szCs w:val="22"/>
        </w:rPr>
        <w:t>Esmu informēts (-a), ka pašvaldībai ir tiesības pārbaudīt iesniegumā norādīto ziņu patiesumu, tai skaitā atbilstību valsts reģistros iekļautajām ziņām.</w:t>
      </w:r>
      <w:r w:rsidRPr="007813D4">
        <w:rPr>
          <w:sz w:val="22"/>
          <w:szCs w:val="22"/>
        </w:rPr>
        <w:t xml:space="preserve"> Papildu informāciju par fizisko personu datu apstrādi Talsu novada pašvaldībā Jūs varat iegūt pašvaldības interneta vietnes sadaļā “Privātuma politika” </w:t>
      </w:r>
      <w:hyperlink r:id="rId7" w:tgtFrame="_blank" w:history="1">
        <w:r w:rsidRPr="007813D4">
          <w:rPr>
            <w:sz w:val="22"/>
            <w:szCs w:val="22"/>
          </w:rPr>
          <w:t>https://www.talsunovads.lv/lv/privatuma-politika</w:t>
        </w:r>
      </w:hyperlink>
      <w:r w:rsidRPr="007813D4">
        <w:rPr>
          <w:sz w:val="22"/>
          <w:szCs w:val="22"/>
        </w:rPr>
        <w:t>.</w:t>
      </w:r>
    </w:p>
    <w:p w14:paraId="6984547D" w14:textId="77777777" w:rsidR="004D2017" w:rsidRPr="007813D4" w:rsidRDefault="004D2017" w:rsidP="00BE6423">
      <w:pPr>
        <w:rPr>
          <w:sz w:val="22"/>
          <w:szCs w:val="22"/>
        </w:rPr>
      </w:pPr>
    </w:p>
    <w:p w14:paraId="14AA2697" w14:textId="77777777" w:rsidR="0086693C" w:rsidRPr="00BE6423" w:rsidRDefault="0086693C" w:rsidP="00BE6423"/>
    <w:p w14:paraId="5E9726E6" w14:textId="31C24F9A" w:rsidR="00E708B3" w:rsidRPr="00BE6423" w:rsidRDefault="00E708B3" w:rsidP="00BE6423"/>
    <w:tbl>
      <w:tblPr>
        <w:tblW w:w="9174" w:type="dxa"/>
        <w:tblInd w:w="-142" w:type="dxa"/>
        <w:tblLook w:val="04A0" w:firstRow="1" w:lastRow="0" w:firstColumn="1" w:lastColumn="0" w:noHBand="0" w:noVBand="1"/>
      </w:tblPr>
      <w:tblGrid>
        <w:gridCol w:w="564"/>
        <w:gridCol w:w="555"/>
        <w:gridCol w:w="175"/>
        <w:gridCol w:w="102"/>
        <w:gridCol w:w="413"/>
        <w:gridCol w:w="59"/>
        <w:gridCol w:w="223"/>
        <w:gridCol w:w="58"/>
        <w:gridCol w:w="1842"/>
        <w:gridCol w:w="955"/>
        <w:gridCol w:w="57"/>
        <w:gridCol w:w="1886"/>
        <w:gridCol w:w="59"/>
        <w:gridCol w:w="222"/>
        <w:gridCol w:w="58"/>
        <w:gridCol w:w="1888"/>
        <w:gridCol w:w="58"/>
      </w:tblGrid>
      <w:tr w:rsidR="00CB511E" w14:paraId="1AEB4427" w14:textId="77777777" w:rsidTr="00025C46">
        <w:trPr>
          <w:gridAfter w:val="1"/>
          <w:wAfter w:w="59" w:type="dxa"/>
        </w:trPr>
        <w:tc>
          <w:tcPr>
            <w:tcW w:w="568" w:type="dxa"/>
            <w:tcBorders>
              <w:bottom w:val="single" w:sz="4" w:space="0" w:color="auto"/>
            </w:tcBorders>
            <w:shd w:val="clear" w:color="auto" w:fill="auto"/>
          </w:tcPr>
          <w:p w14:paraId="67BC40A9" w14:textId="7FFD0E34" w:rsidR="0086693C" w:rsidRPr="00BE6423" w:rsidRDefault="00DC1E83" w:rsidP="0018404E">
            <w:pPr>
              <w:ind w:right="-107"/>
            </w:pPr>
            <w:r w:rsidRPr="00BE6423">
              <w:t>20</w:t>
            </w:r>
          </w:p>
        </w:tc>
        <w:tc>
          <w:tcPr>
            <w:tcW w:w="567" w:type="dxa"/>
            <w:gridSpan w:val="2"/>
            <w:shd w:val="clear" w:color="auto" w:fill="auto"/>
          </w:tcPr>
          <w:p w14:paraId="3C097DF1" w14:textId="27F8BC30" w:rsidR="0086693C" w:rsidRPr="00BE6423" w:rsidRDefault="0018404E" w:rsidP="00BE6423">
            <w:r>
              <w:t>.</w:t>
            </w:r>
            <w:r w:rsidR="00DC1E83" w:rsidRPr="00BE6423">
              <w:t>gada</w:t>
            </w:r>
          </w:p>
        </w:tc>
        <w:tc>
          <w:tcPr>
            <w:tcW w:w="526" w:type="dxa"/>
            <w:gridSpan w:val="2"/>
            <w:tcBorders>
              <w:bottom w:val="single" w:sz="4" w:space="0" w:color="auto"/>
            </w:tcBorders>
            <w:shd w:val="clear" w:color="auto" w:fill="auto"/>
          </w:tcPr>
          <w:p w14:paraId="53316BA1" w14:textId="1A463FE9" w:rsidR="0086693C" w:rsidRPr="00BE6423" w:rsidRDefault="0086693C" w:rsidP="00025C46">
            <w:pPr>
              <w:ind w:left="-104" w:hanging="72"/>
            </w:pPr>
          </w:p>
        </w:tc>
        <w:tc>
          <w:tcPr>
            <w:tcW w:w="283" w:type="dxa"/>
            <w:gridSpan w:val="2"/>
            <w:shd w:val="clear" w:color="auto" w:fill="auto"/>
          </w:tcPr>
          <w:p w14:paraId="29FADA9A" w14:textId="140E95BB" w:rsidR="0086693C" w:rsidRPr="00BE6423" w:rsidRDefault="0018404E" w:rsidP="0018404E">
            <w:pPr>
              <w:ind w:left="-65"/>
            </w:pPr>
            <w:r>
              <w:t>.</w:t>
            </w:r>
          </w:p>
        </w:tc>
        <w:tc>
          <w:tcPr>
            <w:tcW w:w="1963" w:type="dxa"/>
            <w:gridSpan w:val="2"/>
            <w:tcBorders>
              <w:bottom w:val="single" w:sz="4" w:space="0" w:color="auto"/>
            </w:tcBorders>
            <w:shd w:val="clear" w:color="auto" w:fill="auto"/>
          </w:tcPr>
          <w:p w14:paraId="17A11AFE" w14:textId="7E273F54" w:rsidR="0086693C" w:rsidRPr="00BE6423" w:rsidRDefault="0086693C" w:rsidP="00BE6423"/>
        </w:tc>
        <w:tc>
          <w:tcPr>
            <w:tcW w:w="983" w:type="dxa"/>
            <w:shd w:val="clear" w:color="auto" w:fill="auto"/>
          </w:tcPr>
          <w:p w14:paraId="1A953BF9" w14:textId="77777777" w:rsidR="0086693C" w:rsidRPr="00BE6423" w:rsidRDefault="0086693C" w:rsidP="00BE6423"/>
        </w:tc>
        <w:tc>
          <w:tcPr>
            <w:tcW w:w="1975" w:type="dxa"/>
            <w:gridSpan w:val="2"/>
            <w:tcBorders>
              <w:bottom w:val="single" w:sz="4" w:space="0" w:color="auto"/>
            </w:tcBorders>
            <w:shd w:val="clear" w:color="auto" w:fill="auto"/>
          </w:tcPr>
          <w:p w14:paraId="6A2A6DAF" w14:textId="4F41F538" w:rsidR="0086693C" w:rsidRPr="00BE6423" w:rsidRDefault="0086693C" w:rsidP="00BE6423"/>
        </w:tc>
        <w:tc>
          <w:tcPr>
            <w:tcW w:w="282" w:type="dxa"/>
            <w:gridSpan w:val="2"/>
            <w:shd w:val="clear" w:color="auto" w:fill="auto"/>
          </w:tcPr>
          <w:p w14:paraId="78BED58C" w14:textId="77777777" w:rsidR="0086693C" w:rsidRPr="00BE6423" w:rsidRDefault="0086693C" w:rsidP="00BE6423"/>
        </w:tc>
        <w:tc>
          <w:tcPr>
            <w:tcW w:w="1968" w:type="dxa"/>
            <w:gridSpan w:val="2"/>
            <w:tcBorders>
              <w:bottom w:val="single" w:sz="4" w:space="0" w:color="auto"/>
            </w:tcBorders>
            <w:shd w:val="clear" w:color="auto" w:fill="auto"/>
          </w:tcPr>
          <w:p w14:paraId="4C13492E" w14:textId="77777777" w:rsidR="0086693C" w:rsidRPr="00BE6423" w:rsidRDefault="0086693C" w:rsidP="00BE6423"/>
        </w:tc>
      </w:tr>
      <w:tr w:rsidR="00CB511E" w14:paraId="17C76C54" w14:textId="77777777" w:rsidTr="00025C46">
        <w:tc>
          <w:tcPr>
            <w:tcW w:w="1002" w:type="dxa"/>
            <w:gridSpan w:val="2"/>
            <w:shd w:val="clear" w:color="auto" w:fill="auto"/>
          </w:tcPr>
          <w:p w14:paraId="4EA248DC" w14:textId="77777777" w:rsidR="0086693C" w:rsidRPr="00BE6423" w:rsidRDefault="0086693C" w:rsidP="00BE6423"/>
        </w:tc>
        <w:tc>
          <w:tcPr>
            <w:tcW w:w="236" w:type="dxa"/>
            <w:gridSpan w:val="2"/>
            <w:shd w:val="clear" w:color="auto" w:fill="auto"/>
          </w:tcPr>
          <w:p w14:paraId="42D1FEB5" w14:textId="77777777" w:rsidR="0086693C" w:rsidRPr="00BE6423" w:rsidRDefault="0086693C" w:rsidP="00BE6423"/>
        </w:tc>
        <w:tc>
          <w:tcPr>
            <w:tcW w:w="482" w:type="dxa"/>
            <w:gridSpan w:val="2"/>
            <w:shd w:val="clear" w:color="auto" w:fill="auto"/>
          </w:tcPr>
          <w:p w14:paraId="0D2536FB" w14:textId="77777777" w:rsidR="0086693C" w:rsidRPr="00BE6423" w:rsidRDefault="0086693C" w:rsidP="00BE6423"/>
        </w:tc>
        <w:tc>
          <w:tcPr>
            <w:tcW w:w="283" w:type="dxa"/>
            <w:gridSpan w:val="2"/>
            <w:shd w:val="clear" w:color="auto" w:fill="auto"/>
          </w:tcPr>
          <w:p w14:paraId="67BAEAC3" w14:textId="77777777" w:rsidR="0086693C" w:rsidRPr="00BE6423" w:rsidRDefault="0086693C" w:rsidP="00BE6423"/>
        </w:tc>
        <w:tc>
          <w:tcPr>
            <w:tcW w:w="2946" w:type="dxa"/>
            <w:gridSpan w:val="3"/>
            <w:shd w:val="clear" w:color="auto" w:fill="auto"/>
          </w:tcPr>
          <w:p w14:paraId="08CD21CC" w14:textId="77777777" w:rsidR="0086693C" w:rsidRPr="00BE6423" w:rsidRDefault="0086693C" w:rsidP="00BE6423"/>
        </w:tc>
        <w:tc>
          <w:tcPr>
            <w:tcW w:w="1975" w:type="dxa"/>
            <w:gridSpan w:val="2"/>
            <w:tcBorders>
              <w:top w:val="single" w:sz="4" w:space="0" w:color="auto"/>
            </w:tcBorders>
            <w:shd w:val="clear" w:color="auto" w:fill="auto"/>
          </w:tcPr>
          <w:p w14:paraId="40963240" w14:textId="77777777" w:rsidR="0086693C" w:rsidRPr="00BE6423" w:rsidRDefault="00DC1E83" w:rsidP="0018404E">
            <w:pPr>
              <w:jc w:val="center"/>
            </w:pPr>
            <w:r w:rsidRPr="00BE6423">
              <w:t>(paraksts)</w:t>
            </w:r>
          </w:p>
        </w:tc>
        <w:tc>
          <w:tcPr>
            <w:tcW w:w="282" w:type="dxa"/>
            <w:gridSpan w:val="2"/>
            <w:shd w:val="clear" w:color="auto" w:fill="auto"/>
          </w:tcPr>
          <w:p w14:paraId="5D12A25B" w14:textId="77777777" w:rsidR="0086693C" w:rsidRPr="00BE6423" w:rsidRDefault="0086693C" w:rsidP="00BE6423"/>
        </w:tc>
        <w:tc>
          <w:tcPr>
            <w:tcW w:w="1968" w:type="dxa"/>
            <w:gridSpan w:val="2"/>
            <w:tcBorders>
              <w:top w:val="single" w:sz="4" w:space="0" w:color="auto"/>
            </w:tcBorders>
            <w:shd w:val="clear" w:color="auto" w:fill="auto"/>
          </w:tcPr>
          <w:p w14:paraId="2EEB667C" w14:textId="77777777" w:rsidR="0086693C" w:rsidRPr="00BE6423" w:rsidRDefault="00DC1E83" w:rsidP="0018404E">
            <w:pPr>
              <w:jc w:val="center"/>
            </w:pPr>
            <w:r w:rsidRPr="00BE6423">
              <w:t>(paraksta atšifrējums)</w:t>
            </w:r>
          </w:p>
        </w:tc>
      </w:tr>
    </w:tbl>
    <w:p w14:paraId="58939EB7" w14:textId="77777777" w:rsidR="0086693C" w:rsidRPr="00BE6423" w:rsidRDefault="0086693C" w:rsidP="00BE6423"/>
    <w:p w14:paraId="323CC845" w14:textId="77777777" w:rsidR="00E708B3" w:rsidRPr="00BE6423" w:rsidRDefault="00DC1E83" w:rsidP="00BE6423">
      <w:r w:rsidRPr="00BE6423">
        <w:t>* Dokumenta rekvizītus “paraksts” un “datums” neaizpilda, ja elektroniskais dokuments sagatavots atbilstoši normatīvajiem aktiem par elektronisko dokumentu noformēšanu.</w:t>
      </w:r>
    </w:p>
    <w:p w14:paraId="60DBC738" w14:textId="77777777" w:rsidR="00E708B3" w:rsidRPr="00BE6423" w:rsidRDefault="00E708B3" w:rsidP="00BE6423"/>
    <w:p w14:paraId="6A76AC79" w14:textId="77777777" w:rsidR="006C5D54" w:rsidRPr="00BE6423" w:rsidRDefault="006C5D54" w:rsidP="00BE6423"/>
    <w:p w14:paraId="65C384D5" w14:textId="77777777" w:rsidR="006C5D54" w:rsidRPr="00BE6423" w:rsidRDefault="006C5D54" w:rsidP="00BE6423"/>
    <w:p w14:paraId="18CBC848" w14:textId="77777777" w:rsidR="006C5D54" w:rsidRPr="00BE6423" w:rsidRDefault="006C5D54" w:rsidP="00BE6423"/>
    <w:p w14:paraId="5CCF3105" w14:textId="77777777" w:rsidR="006C5D54" w:rsidRPr="00BE6423" w:rsidRDefault="006C5D54" w:rsidP="00BE6423"/>
    <w:sectPr w:rsidR="006C5D54" w:rsidRPr="00BE6423" w:rsidSect="00253111">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900D" w14:textId="77777777" w:rsidR="00D461C7" w:rsidRDefault="00D461C7">
      <w:r>
        <w:separator/>
      </w:r>
    </w:p>
  </w:endnote>
  <w:endnote w:type="continuationSeparator" w:id="0">
    <w:p w14:paraId="33D4657F" w14:textId="77777777" w:rsidR="00D461C7" w:rsidRDefault="00D4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5936" w14:textId="3ADEF292" w:rsidR="00CB511E" w:rsidRDefault="00DC1E83">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DD0A" w14:textId="3EDC3C4E" w:rsidR="00CB511E" w:rsidRDefault="0018404E">
    <w:r w:rsidRPr="00BE6423">
      <w:rPr>
        <w:noProof/>
        <w:lang w:eastAsia="lv-LV"/>
      </w:rPr>
      <mc:AlternateContent>
        <mc:Choice Requires="wpg">
          <w:drawing>
            <wp:anchor distT="0" distB="0" distL="114300" distR="114300" simplePos="0" relativeHeight="251659264" behindDoc="1" locked="0" layoutInCell="1" allowOverlap="0" wp14:anchorId="7C71D0AD" wp14:editId="0B6ED7D4">
              <wp:simplePos x="0" y="0"/>
              <wp:positionH relativeFrom="page">
                <wp:posOffset>1066800</wp:posOffset>
              </wp:positionH>
              <wp:positionV relativeFrom="page">
                <wp:posOffset>5760720</wp:posOffset>
              </wp:positionV>
              <wp:extent cx="5776324" cy="2113200"/>
              <wp:effectExtent l="0" t="0" r="15240" b="40005"/>
              <wp:wrapNone/>
              <wp:docPr id="1711249516" name="Grupa 5"/>
              <wp:cNvGraphicFramePr/>
              <a:graphic xmlns:a="http://schemas.openxmlformats.org/drawingml/2006/main">
                <a:graphicData uri="http://schemas.microsoft.com/office/word/2010/wordprocessingGroup">
                  <wpg:wgp>
                    <wpg:cNvGrpSpPr/>
                    <wpg:grpSpPr>
                      <a:xfrm>
                        <a:off x="0" y="0"/>
                        <a:ext cx="5776324" cy="2113200"/>
                        <a:chOff x="0" y="0"/>
                        <a:chExt cx="5718820" cy="1775729"/>
                      </a:xfrm>
                    </wpg:grpSpPr>
                    <wps:wsp>
                      <wps:cNvPr id="568448183" name="Taisns savienotājs 4"/>
                      <wps:cNvCnPr/>
                      <wps:spPr>
                        <a:xfrm flipV="1">
                          <a:off x="0" y="0"/>
                          <a:ext cx="5713095" cy="1482"/>
                        </a:xfrm>
                        <a:prstGeom prst="line">
                          <a:avLst/>
                        </a:prstGeom>
                      </wps:spPr>
                      <wps:style>
                        <a:lnRef idx="1">
                          <a:schemeClr val="dk1"/>
                        </a:lnRef>
                        <a:fillRef idx="0">
                          <a:schemeClr val="dk1"/>
                        </a:fillRef>
                        <a:effectRef idx="0">
                          <a:schemeClr val="dk1"/>
                        </a:effectRef>
                        <a:fontRef idx="minor">
                          <a:schemeClr val="tx1"/>
                        </a:fontRef>
                      </wps:style>
                      <wps:bodyPr/>
                    </wps:wsp>
                    <wps:wsp>
                      <wps:cNvPr id="1587773316" name="Taisns savienotājs 4"/>
                      <wps:cNvCnPr/>
                      <wps:spPr>
                        <a:xfrm>
                          <a:off x="0" y="228600"/>
                          <a:ext cx="5715000" cy="1482"/>
                        </a:xfrm>
                        <a:prstGeom prst="line">
                          <a:avLst/>
                        </a:prstGeom>
                      </wps:spPr>
                      <wps:style>
                        <a:lnRef idx="1">
                          <a:schemeClr val="dk1"/>
                        </a:lnRef>
                        <a:fillRef idx="0">
                          <a:schemeClr val="dk1"/>
                        </a:fillRef>
                        <a:effectRef idx="0">
                          <a:schemeClr val="dk1"/>
                        </a:effectRef>
                        <a:fontRef idx="minor">
                          <a:schemeClr val="tx1"/>
                        </a:fontRef>
                      </wps:style>
                      <wps:bodyPr/>
                    </wps:wsp>
                    <wps:wsp>
                      <wps:cNvPr id="1322530599" name="Taisns savienotājs 4"/>
                      <wps:cNvCnPr/>
                      <wps:spPr>
                        <a:xfrm>
                          <a:off x="0" y="453254"/>
                          <a:ext cx="5713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304620192" name="Taisns savienotājs 4"/>
                      <wps:cNvCnPr/>
                      <wps:spPr>
                        <a:xfrm flipV="1">
                          <a:off x="0" y="681566"/>
                          <a:ext cx="5713095" cy="2752"/>
                        </a:xfrm>
                        <a:prstGeom prst="line">
                          <a:avLst/>
                        </a:prstGeom>
                      </wps:spPr>
                      <wps:style>
                        <a:lnRef idx="1">
                          <a:schemeClr val="dk1"/>
                        </a:lnRef>
                        <a:fillRef idx="0">
                          <a:schemeClr val="dk1"/>
                        </a:fillRef>
                        <a:effectRef idx="0">
                          <a:schemeClr val="dk1"/>
                        </a:effectRef>
                        <a:fontRef idx="minor">
                          <a:schemeClr val="tx1"/>
                        </a:fontRef>
                      </wps:style>
                      <wps:bodyPr/>
                    </wps:wsp>
                    <wps:wsp>
                      <wps:cNvPr id="1005644966" name="Taisns savienotājs 4"/>
                      <wps:cNvCnPr/>
                      <wps:spPr>
                        <a:xfrm>
                          <a:off x="0" y="907626"/>
                          <a:ext cx="571309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00372718" name="Taisns savienotājs 4"/>
                      <wps:cNvCnPr/>
                      <wps:spPr>
                        <a:xfrm>
                          <a:off x="3820" y="1100347"/>
                          <a:ext cx="5715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1981156" name="Taisns savienotājs 4"/>
                      <wps:cNvCnPr/>
                      <wps:spPr>
                        <a:xfrm>
                          <a:off x="1905" y="1334734"/>
                          <a:ext cx="5715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24572389" name="Taisns savienotājs 4"/>
                      <wps:cNvCnPr/>
                      <wps:spPr>
                        <a:xfrm>
                          <a:off x="1905" y="1538836"/>
                          <a:ext cx="571309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427493447" name="Taisns savienotājs 4"/>
                      <wps:cNvCnPr/>
                      <wps:spPr>
                        <a:xfrm>
                          <a:off x="3820" y="1773189"/>
                          <a:ext cx="5713095" cy="25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78E5A2" id="Grupa 5" o:spid="_x0000_s1026" style="position:absolute;margin-left:84pt;margin-top:453.6pt;width:454.85pt;height:166.4pt;z-index:-251657216;mso-position-horizontal-relative:page;mso-position-vertical-relative:page;mso-width-relative:margin;mso-height-relative:margin" coordsize="57188,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" o:allowoverlap="f">
              <v:line id="Taisns savienotājs 4" o:spid="_x0000_s1027" style="position:absolute;flip:y;visibility:visible;mso-wrap-style:square" from="0,0" to="57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" strokecolor="black [3040]"/>
              <v:line id="Taisns savienotājs 4" o:spid="_x0000_s1028" style="position:absolute;visibility:visible;mso-wrap-style:square" from="0,2286" to="5715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" strokecolor="black [3040]"/>
              <v:line id="Taisns savienotājs 4" o:spid="_x0000_s1029" style="position:absolute;visibility:visible;mso-wrap-style:square" from="0,4532" to="57130,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" strokecolor="black [3040]"/>
              <v:line id="Taisns savienotājs 4" o:spid="_x0000_s1030" style="position:absolute;flip:y;visibility:visible;mso-wrap-style:square" from="0,6815" to="57130,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" strokecolor="black [3040]"/>
              <v:line id="Taisns savienotājs 4" o:spid="_x0000_s1031" style="position:absolute;visibility:visible;mso-wrap-style:square" from="0,9076" to="57130,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" strokecolor="black [3040]"/>
              <v:line id="Taisns savienotājs 4" o:spid="_x0000_s1032" style="position:absolute;visibility:visible;mso-wrap-style:square" from="38,11003" to="57188,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" strokecolor="black [3040]"/>
              <v:line id="Taisns savienotājs 4" o:spid="_x0000_s1033" style="position:absolute;visibility:visible;mso-wrap-style:square" from="19,13347" to="57169,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" strokecolor="black [3040]"/>
              <v:line id="Taisns savienotājs 4" o:spid="_x0000_s1034" style="position:absolute;visibility:visible;mso-wrap-style:square" from="19,15388" to="57150,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" strokecolor="black [3040]"/>
              <v:line id="Taisns savienotājs 4" o:spid="_x0000_s1035" style="position:absolute;visibility:visible;mso-wrap-style:square" from="38,17731" to="57169,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" strokecolor="black [3040]"/>
              <w10:wrap anchorx="page" anchory="page"/>
            </v:group>
          </w:pict>
        </mc:Fallback>
      </mc:AlternateContent>
    </w:r>
    <w:r w:rsidR="00DC1E83">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7A1B" w14:textId="77777777" w:rsidR="00D461C7" w:rsidRDefault="00D461C7">
      <w:r>
        <w:separator/>
      </w:r>
    </w:p>
  </w:footnote>
  <w:footnote w:type="continuationSeparator" w:id="0">
    <w:p w14:paraId="31B9CB27" w14:textId="77777777" w:rsidR="00D461C7" w:rsidRDefault="00D46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F6"/>
    <w:rsid w:val="000241E9"/>
    <w:rsid w:val="00025C46"/>
    <w:rsid w:val="00050506"/>
    <w:rsid w:val="00050AF2"/>
    <w:rsid w:val="00067C7E"/>
    <w:rsid w:val="0009293D"/>
    <w:rsid w:val="000A7EE3"/>
    <w:rsid w:val="00123D87"/>
    <w:rsid w:val="00127207"/>
    <w:rsid w:val="001326AA"/>
    <w:rsid w:val="00147ABB"/>
    <w:rsid w:val="00151DEC"/>
    <w:rsid w:val="00167941"/>
    <w:rsid w:val="0018108D"/>
    <w:rsid w:val="0018404E"/>
    <w:rsid w:val="00195000"/>
    <w:rsid w:val="001B1C69"/>
    <w:rsid w:val="001B712B"/>
    <w:rsid w:val="001D77C9"/>
    <w:rsid w:val="001F150F"/>
    <w:rsid w:val="00203D95"/>
    <w:rsid w:val="00253111"/>
    <w:rsid w:val="00264D87"/>
    <w:rsid w:val="00285C60"/>
    <w:rsid w:val="002A4FB9"/>
    <w:rsid w:val="002C4DB4"/>
    <w:rsid w:val="002E31E2"/>
    <w:rsid w:val="00304A6B"/>
    <w:rsid w:val="0031158F"/>
    <w:rsid w:val="0031647A"/>
    <w:rsid w:val="00332FDB"/>
    <w:rsid w:val="00355871"/>
    <w:rsid w:val="00357944"/>
    <w:rsid w:val="003723DC"/>
    <w:rsid w:val="003B1FC5"/>
    <w:rsid w:val="003C4DB9"/>
    <w:rsid w:val="004725B9"/>
    <w:rsid w:val="004B5321"/>
    <w:rsid w:val="004C2DC8"/>
    <w:rsid w:val="004D2017"/>
    <w:rsid w:val="005407AC"/>
    <w:rsid w:val="005A28B0"/>
    <w:rsid w:val="005A455E"/>
    <w:rsid w:val="005B0E02"/>
    <w:rsid w:val="005D34EB"/>
    <w:rsid w:val="005E3D42"/>
    <w:rsid w:val="005F1BF6"/>
    <w:rsid w:val="00661210"/>
    <w:rsid w:val="006931EC"/>
    <w:rsid w:val="006C5D54"/>
    <w:rsid w:val="00720A98"/>
    <w:rsid w:val="007420D6"/>
    <w:rsid w:val="00751464"/>
    <w:rsid w:val="00764CB9"/>
    <w:rsid w:val="007813D4"/>
    <w:rsid w:val="007D7BEE"/>
    <w:rsid w:val="007F6292"/>
    <w:rsid w:val="007F6350"/>
    <w:rsid w:val="00807341"/>
    <w:rsid w:val="0086693C"/>
    <w:rsid w:val="00874F5C"/>
    <w:rsid w:val="008C42D9"/>
    <w:rsid w:val="008D5523"/>
    <w:rsid w:val="008D7238"/>
    <w:rsid w:val="008E49C7"/>
    <w:rsid w:val="00905D7D"/>
    <w:rsid w:val="009851FE"/>
    <w:rsid w:val="00986247"/>
    <w:rsid w:val="00990082"/>
    <w:rsid w:val="009922AD"/>
    <w:rsid w:val="00A100DC"/>
    <w:rsid w:val="00A26540"/>
    <w:rsid w:val="00A47700"/>
    <w:rsid w:val="00AA2FB7"/>
    <w:rsid w:val="00AC7804"/>
    <w:rsid w:val="00B22453"/>
    <w:rsid w:val="00B47BDE"/>
    <w:rsid w:val="00B64A11"/>
    <w:rsid w:val="00B87863"/>
    <w:rsid w:val="00BA0BE1"/>
    <w:rsid w:val="00BE6423"/>
    <w:rsid w:val="00C04316"/>
    <w:rsid w:val="00C31E6A"/>
    <w:rsid w:val="00C54CFA"/>
    <w:rsid w:val="00C9772A"/>
    <w:rsid w:val="00CB511E"/>
    <w:rsid w:val="00D34EAC"/>
    <w:rsid w:val="00D35D8E"/>
    <w:rsid w:val="00D41EB2"/>
    <w:rsid w:val="00D4275B"/>
    <w:rsid w:val="00D461C7"/>
    <w:rsid w:val="00D81BAE"/>
    <w:rsid w:val="00D9533B"/>
    <w:rsid w:val="00DC1E83"/>
    <w:rsid w:val="00DD636A"/>
    <w:rsid w:val="00E149E6"/>
    <w:rsid w:val="00E177C3"/>
    <w:rsid w:val="00E36C6A"/>
    <w:rsid w:val="00E708B3"/>
    <w:rsid w:val="00E91EE1"/>
    <w:rsid w:val="00EC5FD6"/>
    <w:rsid w:val="00ED749C"/>
    <w:rsid w:val="00EE4A01"/>
    <w:rsid w:val="00F03DB8"/>
    <w:rsid w:val="00F20D1A"/>
    <w:rsid w:val="00F40437"/>
    <w:rsid w:val="00F61A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CF3F7"/>
  <w15:docId w15:val="{4F51CFBD-8D05-419C-B0C7-B7F69EC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F1BF6"/>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ezatstarpm1">
    <w:name w:val="Bez atstarpēm1"/>
    <w:uiPriority w:val="1"/>
    <w:qFormat/>
    <w:rsid w:val="00B64A11"/>
    <w:rPr>
      <w:sz w:val="22"/>
      <w:szCs w:val="22"/>
    </w:rPr>
  </w:style>
  <w:style w:type="paragraph" w:styleId="Balonteksts">
    <w:name w:val="Balloon Text"/>
    <w:basedOn w:val="Parasts"/>
    <w:link w:val="BalontekstsRakstz"/>
    <w:uiPriority w:val="99"/>
    <w:semiHidden/>
    <w:unhideWhenUsed/>
    <w:rsid w:val="004D201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D2017"/>
    <w:rPr>
      <w:rFonts w:ascii="Segoe UI" w:eastAsia="Times New Roman" w:hAnsi="Segoe UI" w:cs="Segoe UI"/>
      <w:sz w:val="18"/>
      <w:szCs w:val="18"/>
    </w:rPr>
  </w:style>
  <w:style w:type="character" w:styleId="Izsmalcintsizclums">
    <w:name w:val="Subtle Emphasis"/>
    <w:qFormat/>
    <w:rsid w:val="00E708B3"/>
    <w:rPr>
      <w:i/>
      <w:iCs/>
      <w:color w:val="808080"/>
    </w:rPr>
  </w:style>
  <w:style w:type="table" w:styleId="Reatabula">
    <w:name w:val="Table Grid"/>
    <w:basedOn w:val="Parastatabula"/>
    <w:uiPriority w:val="39"/>
    <w:rsid w:val="00F20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A26540"/>
    <w:rPr>
      <w:color w:val="0000FF"/>
      <w:u w:val="single"/>
    </w:rPr>
  </w:style>
  <w:style w:type="paragraph" w:styleId="Galvene">
    <w:name w:val="header"/>
    <w:basedOn w:val="Parasts"/>
    <w:link w:val="GalveneRakstz"/>
    <w:uiPriority w:val="99"/>
    <w:unhideWhenUsed/>
    <w:rsid w:val="00B47BDE"/>
    <w:pPr>
      <w:tabs>
        <w:tab w:val="center" w:pos="4153"/>
        <w:tab w:val="right" w:pos="8306"/>
      </w:tabs>
    </w:pPr>
  </w:style>
  <w:style w:type="character" w:customStyle="1" w:styleId="GalveneRakstz">
    <w:name w:val="Galvene Rakstz."/>
    <w:basedOn w:val="Noklusjumarindkopasfonts"/>
    <w:link w:val="Galvene"/>
    <w:uiPriority w:val="99"/>
    <w:rsid w:val="00B47BDE"/>
    <w:rPr>
      <w:rFonts w:ascii="Times New Roman" w:eastAsia="Times New Roman" w:hAnsi="Times New Roman"/>
      <w:sz w:val="24"/>
      <w:szCs w:val="24"/>
    </w:rPr>
  </w:style>
  <w:style w:type="paragraph" w:styleId="Kjene">
    <w:name w:val="footer"/>
    <w:basedOn w:val="Parasts"/>
    <w:link w:val="KjeneRakstz"/>
    <w:uiPriority w:val="99"/>
    <w:unhideWhenUsed/>
    <w:rsid w:val="00B47BDE"/>
    <w:pPr>
      <w:tabs>
        <w:tab w:val="center" w:pos="4153"/>
        <w:tab w:val="right" w:pos="8306"/>
      </w:tabs>
    </w:pPr>
  </w:style>
  <w:style w:type="character" w:customStyle="1" w:styleId="KjeneRakstz">
    <w:name w:val="Kājene Rakstz."/>
    <w:basedOn w:val="Noklusjumarindkopasfonts"/>
    <w:link w:val="Kjene"/>
    <w:uiPriority w:val="99"/>
    <w:rsid w:val="00B47BDE"/>
    <w:rPr>
      <w:rFonts w:ascii="Times New Roman" w:eastAsia="Times New Roman" w:hAnsi="Times New Roman"/>
      <w:sz w:val="24"/>
      <w:szCs w:val="24"/>
    </w:rPr>
  </w:style>
  <w:style w:type="paragraph" w:styleId="Sarakstarindkopa">
    <w:name w:val="List Paragraph"/>
    <w:basedOn w:val="Parasts"/>
    <w:uiPriority w:val="34"/>
    <w:qFormat/>
    <w:rsid w:val="00F03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alsunovads.lv/lv/privatuma-politi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7462-1DB5-4A0D-A50B-00C68380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6</Words>
  <Characters>1082</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s</dc:creator>
  <cp:lastModifiedBy>Sarmīte Tālberga</cp:lastModifiedBy>
  <cp:revision>3</cp:revision>
  <cp:lastPrinted>2019-11-27T09:28:00Z</cp:lastPrinted>
  <dcterms:created xsi:type="dcterms:W3CDTF">2025-02-03T11:22:00Z</dcterms:created>
  <dcterms:modified xsi:type="dcterms:W3CDTF">2025-02-03T11:23:00Z</dcterms:modified>
</cp:coreProperties>
</file>